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1654CC" w:rsidRDefault="001654CC" w:rsidP="00570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014928" w:rsidRPr="00A110C8" w:rsidRDefault="00A110C8" w:rsidP="00014928">
      <w:pPr>
        <w:tabs>
          <w:tab w:val="left" w:pos="0"/>
        </w:tabs>
        <w:spacing w:before="120" w:after="0" w:line="276" w:lineRule="auto"/>
        <w:ind w:right="-42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110C8">
        <w:rPr>
          <w:rFonts w:ascii="Times New Roman" w:hAnsi="Times New Roman" w:cs="Times New Roman"/>
          <w:b/>
          <w:color w:val="C00000"/>
          <w:sz w:val="28"/>
          <w:szCs w:val="28"/>
        </w:rPr>
        <w:t>ÔN TẬP</w:t>
      </w:r>
    </w:p>
    <w:p w:rsidR="005326F9" w:rsidRDefault="005326F9" w:rsidP="001654CC">
      <w:pPr>
        <w:tabs>
          <w:tab w:val="left" w:pos="1386"/>
        </w:tabs>
        <w:rPr>
          <w:rFonts w:ascii="Times New Roman" w:hAnsi="Times New Roman" w:cs="Times New Roman"/>
          <w:b/>
          <w:sz w:val="28"/>
          <w:szCs w:val="28"/>
        </w:rPr>
      </w:pPr>
    </w:p>
    <w:p w:rsidR="003120DE" w:rsidRPr="004A7906" w:rsidRDefault="003120DE" w:rsidP="003120D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906">
        <w:rPr>
          <w:rFonts w:ascii="Times New Roman" w:hAnsi="Times New Roman" w:cs="Times New Roman"/>
          <w:b/>
          <w:color w:val="FF0000"/>
          <w:sz w:val="28"/>
          <w:szCs w:val="28"/>
        </w:rPr>
        <w:t>KIẾN THỨC</w:t>
      </w:r>
    </w:p>
    <w:p w:rsidR="00A110C8" w:rsidRPr="004A7906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7906">
        <w:rPr>
          <w:rFonts w:ascii="Times New Roman" w:hAnsi="Times New Roman" w:cs="Times New Roman"/>
          <w:b/>
          <w:color w:val="0070C0"/>
          <w:sz w:val="28"/>
          <w:szCs w:val="28"/>
        </w:rPr>
        <w:t>PHẦN LỊCH SỬ</w:t>
      </w:r>
    </w:p>
    <w:p w:rsidR="00A110C8" w:rsidRPr="004A7906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ý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="009A0C6A"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C6A"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009A0C6A"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C6A"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C6A" w:rsidRDefault="00A110C8" w:rsidP="003120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A0C6A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ười</w:t>
      </w:r>
      <w:proofErr w:type="spellEnd"/>
    </w:p>
    <w:p w:rsidR="009A0C6A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BE0C6" wp14:editId="2CFAE95E">
            <wp:extent cx="5760720" cy="3034499"/>
            <wp:effectExtent l="0" t="0" r="0" b="0"/>
            <wp:docPr id="5" name="Picture 5" descr="Lý thuyết Nguồn gốc loài người Lịch sử và Địa lí 6 Kết nối tri thức với  cuộc sống | SGK Lịch sử và Địa lí lớp 6 - K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Nguồn gốc loài người Lịch sử và Địa lí 6 Kết nối tri thức với  cuộc sống | SGK Lịch sử và Địa lí lớp 6 - KN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C8" w:rsidRDefault="009A0C6A" w:rsidP="009A0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A0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Đ</w:t>
      </w:r>
      <w:r w:rsidRPr="009A0C6A">
        <w:rPr>
          <w:rFonts w:ascii="Times New Roman" w:hAnsi="Times New Roman" w:cs="Times New Roman"/>
          <w:sz w:val="28"/>
          <w:szCs w:val="28"/>
        </w:rPr>
        <w:t>ặc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6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A0C6A">
        <w:rPr>
          <w:rFonts w:ascii="Times New Roman" w:hAnsi="Times New Roman" w:cs="Times New Roman"/>
          <w:sz w:val="28"/>
          <w:szCs w:val="28"/>
        </w:rPr>
        <w:t xml:space="preserve"> ta</w:t>
      </w:r>
    </w:p>
    <w:p w:rsidR="009A0C6A" w:rsidRDefault="009A0C6A" w:rsidP="009A0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5805" cy="2269625"/>
            <wp:effectExtent l="0" t="0" r="8890" b="0"/>
            <wp:docPr id="4" name="Picture 4" descr="Vẽ sơ đồ tư duy về đời sống người nguyên thủy? Trình bày đời sống vật chất  và tinh thần của người nguyên thủy ở Việt Nam | [Cánh diều] Lịch s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 sơ đồ tư duy về đời sống người nguyên thủy? Trình bày đời sống vật chất  và tinh thần của người nguyên thủy ở Việt Nam | [Cánh diều] Lịch s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0" cy="2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6A" w:rsidRDefault="009A0C6A" w:rsidP="009A0C6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A0C6A" w:rsidRPr="009A0C6A" w:rsidRDefault="009A0C6A" w:rsidP="009A0C6A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0C6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ĐỊA LÍ</w:t>
      </w:r>
    </w:p>
    <w:p w:rsidR="0033282F" w:rsidRDefault="00A01130" w:rsidP="00332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3282F">
        <w:rPr>
          <w:rFonts w:ascii="Times New Roman" w:hAnsi="Times New Roman" w:cs="Times New Roman"/>
          <w:sz w:val="28"/>
          <w:szCs w:val="28"/>
        </w:rPr>
        <w:t>vĩ</w:t>
      </w:r>
      <w:proofErr w:type="spellEnd"/>
      <w:proofErr w:type="gram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82F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32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6A" w:rsidRDefault="0033282F" w:rsidP="008D6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1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A0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3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r w:rsidR="008D6AF0" w:rsidRPr="008D6AF0">
        <w:rPr>
          <w:rFonts w:ascii="Times New Roman" w:hAnsi="Times New Roman" w:cs="Times New Roman"/>
          <w:sz w:val="28"/>
          <w:szCs w:val="28"/>
          <w:lang w:val="vi-VN"/>
        </w:rPr>
        <w:t>tự quay quanh trục</w:t>
      </w:r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r w:rsidR="008D6AF0" w:rsidRPr="008D6AF0">
        <w:rPr>
          <w:rFonts w:ascii="Times New Roman" w:hAnsi="Times New Roman" w:cs="Times New Roman"/>
          <w:sz w:val="28"/>
          <w:szCs w:val="28"/>
          <w:lang w:val="vi-VN"/>
        </w:rPr>
        <w:t>quay quanh</w:t>
      </w:r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8D6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AF0">
        <w:rPr>
          <w:rFonts w:ascii="Times New Roman" w:hAnsi="Times New Roman" w:cs="Times New Roman"/>
          <w:sz w:val="28"/>
          <w:szCs w:val="28"/>
        </w:rPr>
        <w:t>Trời</w:t>
      </w:r>
      <w:proofErr w:type="spellEnd"/>
    </w:p>
    <w:p w:rsidR="008D6AF0" w:rsidRPr="008D6AF0" w:rsidRDefault="008D6AF0" w:rsidP="008D6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130" w:rsidRDefault="00A01130" w:rsidP="00A01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3CC48C15" wp14:editId="5B3EDC11">
            <wp:extent cx="206692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AF0">
        <w:rPr>
          <w:noProof/>
        </w:rPr>
        <w:drawing>
          <wp:inline distT="0" distB="0" distL="0" distR="0" wp14:anchorId="47BA552A" wp14:editId="52620738">
            <wp:extent cx="3486284" cy="2019300"/>
            <wp:effectExtent l="0" t="0" r="0" b="0"/>
            <wp:docPr id="7" name="Picture 7" descr="Lý thuyết Địa Lí 6 Bài 8: Sự chuyển động của Trái Đất quanh Mặt Trời hay, 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Địa Lí 6 Bài 8: Sự chuyển động của Trái Đất quanh Mặt Trời hay,  chi tiế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78" cy="2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Default="00A6094B" w:rsidP="00A60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94B" w:rsidRPr="009A0C6A" w:rsidRDefault="0033282F" w:rsidP="00C74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09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09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6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4B" w:rsidRPr="0031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</w:t>
      </w:r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a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í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0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ất</w:t>
      </w:r>
      <w:proofErr w:type="spellEnd"/>
    </w:p>
    <w:p w:rsidR="002A6388" w:rsidRDefault="003120DE" w:rsidP="002A63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1929B" wp14:editId="2AC209EB">
            <wp:extent cx="5963722" cy="4495800"/>
            <wp:effectExtent l="0" t="0" r="0" b="0"/>
            <wp:docPr id="3" name="Picture 3" descr="hãy vẽ sơ đồ các vận động của trái đất và các hệ quả của vận động đó giúp  vs câu hỏi 15044 - hoidap247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y vẽ sơ đồ các vận động của trái đất và các hệ quả của vận động đó giúp  vs câu hỏi 15044 - hoidap247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50" cy="44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DE" w:rsidRPr="003120DE" w:rsidRDefault="003120DE" w:rsidP="002A63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proofErr w:type="gramEnd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>tóm</w:t>
      </w:r>
      <w:proofErr w:type="spellEnd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1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:rsidR="003120DE" w:rsidRDefault="003120DE" w:rsidP="00173EB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D4F9E" w:rsidRPr="00122F69" w:rsidRDefault="00ED4F9E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D4F9E" w:rsidRPr="00122F69" w:rsidSect="001654C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B540C"/>
    <w:rsid w:val="00122F69"/>
    <w:rsid w:val="00133E7E"/>
    <w:rsid w:val="001654CC"/>
    <w:rsid w:val="00173EB2"/>
    <w:rsid w:val="0019245B"/>
    <w:rsid w:val="001B1D3B"/>
    <w:rsid w:val="00202676"/>
    <w:rsid w:val="0024323F"/>
    <w:rsid w:val="00283C71"/>
    <w:rsid w:val="002A6388"/>
    <w:rsid w:val="002B62E8"/>
    <w:rsid w:val="003120DE"/>
    <w:rsid w:val="00316744"/>
    <w:rsid w:val="0033282F"/>
    <w:rsid w:val="00337A6A"/>
    <w:rsid w:val="00383E93"/>
    <w:rsid w:val="0043062C"/>
    <w:rsid w:val="004A7906"/>
    <w:rsid w:val="004B0643"/>
    <w:rsid w:val="004C5953"/>
    <w:rsid w:val="005326F9"/>
    <w:rsid w:val="0053502E"/>
    <w:rsid w:val="00544AB5"/>
    <w:rsid w:val="00566492"/>
    <w:rsid w:val="00570DFF"/>
    <w:rsid w:val="005D27E2"/>
    <w:rsid w:val="00601F99"/>
    <w:rsid w:val="00647BD4"/>
    <w:rsid w:val="00673420"/>
    <w:rsid w:val="00727A94"/>
    <w:rsid w:val="00764C49"/>
    <w:rsid w:val="00882995"/>
    <w:rsid w:val="00884D0E"/>
    <w:rsid w:val="008A6299"/>
    <w:rsid w:val="008D6AF0"/>
    <w:rsid w:val="0096447E"/>
    <w:rsid w:val="009A0C6A"/>
    <w:rsid w:val="009B0B76"/>
    <w:rsid w:val="00A006F3"/>
    <w:rsid w:val="00A01130"/>
    <w:rsid w:val="00A0347D"/>
    <w:rsid w:val="00A110C8"/>
    <w:rsid w:val="00A13A42"/>
    <w:rsid w:val="00A4130F"/>
    <w:rsid w:val="00A519A6"/>
    <w:rsid w:val="00A6094B"/>
    <w:rsid w:val="00AA685D"/>
    <w:rsid w:val="00B14197"/>
    <w:rsid w:val="00B31A1D"/>
    <w:rsid w:val="00B6542F"/>
    <w:rsid w:val="00B94A58"/>
    <w:rsid w:val="00B952B4"/>
    <w:rsid w:val="00BA1356"/>
    <w:rsid w:val="00BB1DF3"/>
    <w:rsid w:val="00BD3DE8"/>
    <w:rsid w:val="00C54E88"/>
    <w:rsid w:val="00C74553"/>
    <w:rsid w:val="00CA0942"/>
    <w:rsid w:val="00CF1379"/>
    <w:rsid w:val="00DA0A21"/>
    <w:rsid w:val="00E25628"/>
    <w:rsid w:val="00E84150"/>
    <w:rsid w:val="00E91F44"/>
    <w:rsid w:val="00E94F05"/>
    <w:rsid w:val="00EC7B6B"/>
    <w:rsid w:val="00ED4F9E"/>
    <w:rsid w:val="00EF3E98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63A534-5A86-4248-8967-689641F2DCF4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FAF8CB7-A0DA-4F44-9A78-82F0D7507A91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Các nguồn tư liệu lịch sử</a:t>
          </a:r>
        </a:p>
      </dgm:t>
    </dgm:pt>
    <dgm:pt modelId="{181F42BD-144A-411F-8EDB-A859EAC281B3}" type="parTrans" cxnId="{974B2FC1-E40A-4CF4-8EC9-9E403A6EFCA0}">
      <dgm:prSet/>
      <dgm:spPr/>
      <dgm:t>
        <a:bodyPr/>
        <a:lstStyle/>
        <a:p>
          <a:pPr algn="ctr"/>
          <a:endParaRPr lang="en-US"/>
        </a:p>
      </dgm:t>
    </dgm:pt>
    <dgm:pt modelId="{26214A0E-38D8-4788-840C-2375083F96EE}" type="sibTrans" cxnId="{974B2FC1-E40A-4CF4-8EC9-9E403A6EFCA0}">
      <dgm:prSet/>
      <dgm:spPr/>
      <dgm:t>
        <a:bodyPr/>
        <a:lstStyle/>
        <a:p>
          <a:pPr algn="ctr"/>
          <a:endParaRPr lang="en-US"/>
        </a:p>
      </dgm:t>
    </dgm:pt>
    <dgm:pt modelId="{CB5BB80E-9742-4ADC-8AB3-DA17D2AF525B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gốc</a:t>
          </a:r>
        </a:p>
      </dgm:t>
    </dgm:pt>
    <dgm:pt modelId="{B9099B61-7FAB-4BBF-8A3E-38AB20B8945E}" type="parTrans" cxnId="{A91913E9-9E23-461F-A265-54CF50B51128}">
      <dgm:prSet/>
      <dgm:spPr/>
      <dgm:t>
        <a:bodyPr/>
        <a:lstStyle/>
        <a:p>
          <a:pPr algn="ctr"/>
          <a:endParaRPr lang="en-US"/>
        </a:p>
      </dgm:t>
    </dgm:pt>
    <dgm:pt modelId="{E57E72FC-5935-476F-9D10-863919E2F678}" type="sibTrans" cxnId="{A91913E9-9E23-461F-A265-54CF50B51128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28164A03-C78B-4FF1-8E7F-ED6742B1CA53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truyền miệng</a:t>
          </a:r>
        </a:p>
      </dgm:t>
    </dgm:pt>
    <dgm:pt modelId="{77EF1445-482E-43C7-8555-B8204C79730A}" type="parTrans" cxnId="{692773DC-ED8E-44A1-92C0-2BB0223270D6}">
      <dgm:prSet/>
      <dgm:spPr/>
      <dgm:t>
        <a:bodyPr/>
        <a:lstStyle/>
        <a:p>
          <a:pPr algn="ctr"/>
          <a:endParaRPr lang="en-US"/>
        </a:p>
      </dgm:t>
    </dgm:pt>
    <dgm:pt modelId="{CDA9EC5D-79CE-43C5-A339-EEA1384F3357}" type="sibTrans" cxnId="{692773DC-ED8E-44A1-92C0-2BB0223270D6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852D862A-3514-495F-B887-8DAD3BEF7001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chữ viết</a:t>
          </a:r>
        </a:p>
      </dgm:t>
    </dgm:pt>
    <dgm:pt modelId="{891983A7-0B68-4CBF-B52B-D203A0C90731}" type="parTrans" cxnId="{6EC9BF57-3866-4A6C-B498-2EFB24825BD4}">
      <dgm:prSet/>
      <dgm:spPr/>
      <dgm:t>
        <a:bodyPr/>
        <a:lstStyle/>
        <a:p>
          <a:pPr algn="ctr"/>
          <a:endParaRPr lang="en-US"/>
        </a:p>
      </dgm:t>
    </dgm:pt>
    <dgm:pt modelId="{1ECDCE5A-DBDF-4253-829A-602F8D162AA6}" type="sibTrans" cxnId="{6EC9BF57-3866-4A6C-B498-2EFB24825BD4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C637C378-F6C1-48AC-AC6C-31332C9C9D4B}">
      <dgm:prSet phldrT="[Text]" custT="1"/>
      <dgm:spPr/>
      <dgm:t>
        <a:bodyPr/>
        <a:lstStyle/>
        <a:p>
          <a:pPr algn="ctr"/>
          <a:r>
            <a:rPr lang="en-US" sz="1400">
              <a:latin typeface="Times New Roman" pitchFamily="18" charset="0"/>
              <a:cs typeface="Times New Roman" pitchFamily="18" charset="0"/>
            </a:rPr>
            <a:t>Tư liệu hiện vật</a:t>
          </a:r>
        </a:p>
      </dgm:t>
    </dgm:pt>
    <dgm:pt modelId="{DAD71A2F-F00A-49A7-A83E-FDDA5D541F66}" type="parTrans" cxnId="{F315FECA-FCCE-4F5C-975D-B870650A42F1}">
      <dgm:prSet/>
      <dgm:spPr/>
      <dgm:t>
        <a:bodyPr/>
        <a:lstStyle/>
        <a:p>
          <a:pPr algn="ctr"/>
          <a:endParaRPr lang="en-US"/>
        </a:p>
      </dgm:t>
    </dgm:pt>
    <dgm:pt modelId="{A11B4D81-0876-412B-AD0E-E924C7D4A66D}" type="sibTrans" cxnId="{F315FECA-FCCE-4F5C-975D-B870650A42F1}">
      <dgm:prSet/>
      <dgm:spPr/>
      <dgm:t>
        <a:bodyPr/>
        <a:lstStyle/>
        <a:p>
          <a:pPr algn="ctr"/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2242D988-13A7-4222-8A5B-448AB031E8B8}" type="pres">
      <dgm:prSet presAssocID="{7C63A534-5A86-4248-8967-689641F2DCF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C1B5DF1-2C40-47E3-8EC6-83457204A83A}" type="pres">
      <dgm:prSet presAssocID="{6FAF8CB7-A0DA-4F44-9A78-82F0D7507A91}" presName="centerShape" presStyleLbl="node0" presStyleIdx="0" presStyleCnt="1"/>
      <dgm:spPr/>
      <dgm:t>
        <a:bodyPr/>
        <a:lstStyle/>
        <a:p>
          <a:endParaRPr lang="en-US"/>
        </a:p>
      </dgm:t>
    </dgm:pt>
    <dgm:pt modelId="{7B46C8F4-5385-44EF-96A7-C78533ECA77F}" type="pres">
      <dgm:prSet presAssocID="{CB5BB80E-9742-4ADC-8AB3-DA17D2AF525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07A11-D593-42CA-8482-646DF28CF325}" type="pres">
      <dgm:prSet presAssocID="{CB5BB80E-9742-4ADC-8AB3-DA17D2AF525B}" presName="dummy" presStyleCnt="0"/>
      <dgm:spPr/>
    </dgm:pt>
    <dgm:pt modelId="{10D7B565-1ADE-445F-A124-4A8B242B55C8}" type="pres">
      <dgm:prSet presAssocID="{E57E72FC-5935-476F-9D10-863919E2F678}" presName="sibTrans" presStyleLbl="sibTrans2D1" presStyleIdx="0" presStyleCnt="4"/>
      <dgm:spPr/>
    </dgm:pt>
    <dgm:pt modelId="{2006D41B-74BE-405E-84C7-3E22D0412269}" type="pres">
      <dgm:prSet presAssocID="{28164A03-C78B-4FF1-8E7F-ED6742B1CA5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31BEA-0A99-46A1-8062-C1865543F5A9}" type="pres">
      <dgm:prSet presAssocID="{28164A03-C78B-4FF1-8E7F-ED6742B1CA53}" presName="dummy" presStyleCnt="0"/>
      <dgm:spPr/>
    </dgm:pt>
    <dgm:pt modelId="{DBA854D2-5731-4BB8-AB6F-6228B3317F58}" type="pres">
      <dgm:prSet presAssocID="{CDA9EC5D-79CE-43C5-A339-EEA1384F3357}" presName="sibTrans" presStyleLbl="sibTrans2D1" presStyleIdx="1" presStyleCnt="4"/>
      <dgm:spPr/>
    </dgm:pt>
    <dgm:pt modelId="{D8D3B774-8417-45C9-B804-5BB81C57EDE1}" type="pres">
      <dgm:prSet presAssocID="{852D862A-3514-495F-B887-8DAD3BEF700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967AF-0F36-4F90-A88C-F012EB7B0F78}" type="pres">
      <dgm:prSet presAssocID="{852D862A-3514-495F-B887-8DAD3BEF7001}" presName="dummy" presStyleCnt="0"/>
      <dgm:spPr/>
    </dgm:pt>
    <dgm:pt modelId="{4548C9DA-C508-4DCA-B724-2286C052CAB6}" type="pres">
      <dgm:prSet presAssocID="{1ECDCE5A-DBDF-4253-829A-602F8D162AA6}" presName="sibTrans" presStyleLbl="sibTrans2D1" presStyleIdx="2" presStyleCnt="4"/>
      <dgm:spPr/>
    </dgm:pt>
    <dgm:pt modelId="{671D163B-F603-4485-B5A0-1534A1A728E4}" type="pres">
      <dgm:prSet presAssocID="{C637C378-F6C1-48AC-AC6C-31332C9C9D4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08BC02-BFF6-4134-968E-97AD93456CDA}" type="pres">
      <dgm:prSet presAssocID="{C637C378-F6C1-48AC-AC6C-31332C9C9D4B}" presName="dummy" presStyleCnt="0"/>
      <dgm:spPr/>
    </dgm:pt>
    <dgm:pt modelId="{E633FBC0-988B-47CE-8B2F-D3B685BF26C5}" type="pres">
      <dgm:prSet presAssocID="{A11B4D81-0876-412B-AD0E-E924C7D4A66D}" presName="sibTrans" presStyleLbl="sibTrans2D1" presStyleIdx="3" presStyleCnt="4"/>
      <dgm:spPr/>
    </dgm:pt>
  </dgm:ptLst>
  <dgm:cxnLst>
    <dgm:cxn modelId="{0107A227-E11B-45C3-8EFD-5296588D4F66}" type="presOf" srcId="{7C63A534-5A86-4248-8967-689641F2DCF4}" destId="{2242D988-13A7-4222-8A5B-448AB031E8B8}" srcOrd="0" destOrd="0" presId="urn:microsoft.com/office/officeart/2005/8/layout/radial6"/>
    <dgm:cxn modelId="{016023DE-B751-4DE1-B8D2-8F336A0F7FAA}" type="presOf" srcId="{852D862A-3514-495F-B887-8DAD3BEF7001}" destId="{D8D3B774-8417-45C9-B804-5BB81C57EDE1}" srcOrd="0" destOrd="0" presId="urn:microsoft.com/office/officeart/2005/8/layout/radial6"/>
    <dgm:cxn modelId="{B9CD68AA-2C9F-49F8-B8FE-4E353A6FAFBD}" type="presOf" srcId="{CB5BB80E-9742-4ADC-8AB3-DA17D2AF525B}" destId="{7B46C8F4-5385-44EF-96A7-C78533ECA77F}" srcOrd="0" destOrd="0" presId="urn:microsoft.com/office/officeart/2005/8/layout/radial6"/>
    <dgm:cxn modelId="{974B2FC1-E40A-4CF4-8EC9-9E403A6EFCA0}" srcId="{7C63A534-5A86-4248-8967-689641F2DCF4}" destId="{6FAF8CB7-A0DA-4F44-9A78-82F0D7507A91}" srcOrd="0" destOrd="0" parTransId="{181F42BD-144A-411F-8EDB-A859EAC281B3}" sibTransId="{26214A0E-38D8-4788-840C-2375083F96EE}"/>
    <dgm:cxn modelId="{6EC9BF57-3866-4A6C-B498-2EFB24825BD4}" srcId="{6FAF8CB7-A0DA-4F44-9A78-82F0D7507A91}" destId="{852D862A-3514-495F-B887-8DAD3BEF7001}" srcOrd="2" destOrd="0" parTransId="{891983A7-0B68-4CBF-B52B-D203A0C90731}" sibTransId="{1ECDCE5A-DBDF-4253-829A-602F8D162AA6}"/>
    <dgm:cxn modelId="{F315FECA-FCCE-4F5C-975D-B870650A42F1}" srcId="{6FAF8CB7-A0DA-4F44-9A78-82F0D7507A91}" destId="{C637C378-F6C1-48AC-AC6C-31332C9C9D4B}" srcOrd="3" destOrd="0" parTransId="{DAD71A2F-F00A-49A7-A83E-FDDA5D541F66}" sibTransId="{A11B4D81-0876-412B-AD0E-E924C7D4A66D}"/>
    <dgm:cxn modelId="{2646B0A2-9CE6-4A4F-A854-094C25FB0079}" type="presOf" srcId="{6FAF8CB7-A0DA-4F44-9A78-82F0D7507A91}" destId="{EC1B5DF1-2C40-47E3-8EC6-83457204A83A}" srcOrd="0" destOrd="0" presId="urn:microsoft.com/office/officeart/2005/8/layout/radial6"/>
    <dgm:cxn modelId="{DDFA9AB3-A45F-4894-BD10-4A0E6A774639}" type="presOf" srcId="{C637C378-F6C1-48AC-AC6C-31332C9C9D4B}" destId="{671D163B-F603-4485-B5A0-1534A1A728E4}" srcOrd="0" destOrd="0" presId="urn:microsoft.com/office/officeart/2005/8/layout/radial6"/>
    <dgm:cxn modelId="{11AAA8D7-C7AF-43C8-9509-063A58D8E1E7}" type="presOf" srcId="{CDA9EC5D-79CE-43C5-A339-EEA1384F3357}" destId="{DBA854D2-5731-4BB8-AB6F-6228B3317F58}" srcOrd="0" destOrd="0" presId="urn:microsoft.com/office/officeart/2005/8/layout/radial6"/>
    <dgm:cxn modelId="{E3F17F3B-F3E5-45F8-9D83-D26BFA34D87E}" type="presOf" srcId="{28164A03-C78B-4FF1-8E7F-ED6742B1CA53}" destId="{2006D41B-74BE-405E-84C7-3E22D0412269}" srcOrd="0" destOrd="0" presId="urn:microsoft.com/office/officeart/2005/8/layout/radial6"/>
    <dgm:cxn modelId="{E471ADE5-A3D7-43C2-BCE5-2493239576F6}" type="presOf" srcId="{A11B4D81-0876-412B-AD0E-E924C7D4A66D}" destId="{E633FBC0-988B-47CE-8B2F-D3B685BF26C5}" srcOrd="0" destOrd="0" presId="urn:microsoft.com/office/officeart/2005/8/layout/radial6"/>
    <dgm:cxn modelId="{9C63DC82-9BDD-4544-9C1F-B307326997B0}" type="presOf" srcId="{E57E72FC-5935-476F-9D10-863919E2F678}" destId="{10D7B565-1ADE-445F-A124-4A8B242B55C8}" srcOrd="0" destOrd="0" presId="urn:microsoft.com/office/officeart/2005/8/layout/radial6"/>
    <dgm:cxn modelId="{E0AEE915-303E-4328-A900-FB95D1EC4558}" type="presOf" srcId="{1ECDCE5A-DBDF-4253-829A-602F8D162AA6}" destId="{4548C9DA-C508-4DCA-B724-2286C052CAB6}" srcOrd="0" destOrd="0" presId="urn:microsoft.com/office/officeart/2005/8/layout/radial6"/>
    <dgm:cxn modelId="{A91913E9-9E23-461F-A265-54CF50B51128}" srcId="{6FAF8CB7-A0DA-4F44-9A78-82F0D7507A91}" destId="{CB5BB80E-9742-4ADC-8AB3-DA17D2AF525B}" srcOrd="0" destOrd="0" parTransId="{B9099B61-7FAB-4BBF-8A3E-38AB20B8945E}" sibTransId="{E57E72FC-5935-476F-9D10-863919E2F678}"/>
    <dgm:cxn modelId="{692773DC-ED8E-44A1-92C0-2BB0223270D6}" srcId="{6FAF8CB7-A0DA-4F44-9A78-82F0D7507A91}" destId="{28164A03-C78B-4FF1-8E7F-ED6742B1CA53}" srcOrd="1" destOrd="0" parTransId="{77EF1445-482E-43C7-8555-B8204C79730A}" sibTransId="{CDA9EC5D-79CE-43C5-A339-EEA1384F3357}"/>
    <dgm:cxn modelId="{6505C439-4315-45EE-A3FE-412BD207A061}" type="presParOf" srcId="{2242D988-13A7-4222-8A5B-448AB031E8B8}" destId="{EC1B5DF1-2C40-47E3-8EC6-83457204A83A}" srcOrd="0" destOrd="0" presId="urn:microsoft.com/office/officeart/2005/8/layout/radial6"/>
    <dgm:cxn modelId="{EEE31A37-7476-41DC-9354-2CEAC18012E4}" type="presParOf" srcId="{2242D988-13A7-4222-8A5B-448AB031E8B8}" destId="{7B46C8F4-5385-44EF-96A7-C78533ECA77F}" srcOrd="1" destOrd="0" presId="urn:microsoft.com/office/officeart/2005/8/layout/radial6"/>
    <dgm:cxn modelId="{3D6EE40E-C913-4CE6-8094-962C7F7CCE3D}" type="presParOf" srcId="{2242D988-13A7-4222-8A5B-448AB031E8B8}" destId="{34907A11-D593-42CA-8482-646DF28CF325}" srcOrd="2" destOrd="0" presId="urn:microsoft.com/office/officeart/2005/8/layout/radial6"/>
    <dgm:cxn modelId="{5EE60B1F-C79A-4827-BC99-55FBC44413A0}" type="presParOf" srcId="{2242D988-13A7-4222-8A5B-448AB031E8B8}" destId="{10D7B565-1ADE-445F-A124-4A8B242B55C8}" srcOrd="3" destOrd="0" presId="urn:microsoft.com/office/officeart/2005/8/layout/radial6"/>
    <dgm:cxn modelId="{A59787F1-5B50-413C-8BBC-677161329266}" type="presParOf" srcId="{2242D988-13A7-4222-8A5B-448AB031E8B8}" destId="{2006D41B-74BE-405E-84C7-3E22D0412269}" srcOrd="4" destOrd="0" presId="urn:microsoft.com/office/officeart/2005/8/layout/radial6"/>
    <dgm:cxn modelId="{D82BFE9E-2BF4-466D-B353-32AD7F1BB36C}" type="presParOf" srcId="{2242D988-13A7-4222-8A5B-448AB031E8B8}" destId="{A5631BEA-0A99-46A1-8062-C1865543F5A9}" srcOrd="5" destOrd="0" presId="urn:microsoft.com/office/officeart/2005/8/layout/radial6"/>
    <dgm:cxn modelId="{FF30E3DE-3DAD-42E2-BF28-FCD8CE733A76}" type="presParOf" srcId="{2242D988-13A7-4222-8A5B-448AB031E8B8}" destId="{DBA854D2-5731-4BB8-AB6F-6228B3317F58}" srcOrd="6" destOrd="0" presId="urn:microsoft.com/office/officeart/2005/8/layout/radial6"/>
    <dgm:cxn modelId="{D5093BCA-7876-4A8A-B5EB-12D9E1FC91D8}" type="presParOf" srcId="{2242D988-13A7-4222-8A5B-448AB031E8B8}" destId="{D8D3B774-8417-45C9-B804-5BB81C57EDE1}" srcOrd="7" destOrd="0" presId="urn:microsoft.com/office/officeart/2005/8/layout/radial6"/>
    <dgm:cxn modelId="{2D0DD945-83F2-44E8-BFC2-D78DE46D730A}" type="presParOf" srcId="{2242D988-13A7-4222-8A5B-448AB031E8B8}" destId="{A7F967AF-0F36-4F90-A88C-F012EB7B0F78}" srcOrd="8" destOrd="0" presId="urn:microsoft.com/office/officeart/2005/8/layout/radial6"/>
    <dgm:cxn modelId="{94D8294E-4A60-44D3-B747-0AFECAB16024}" type="presParOf" srcId="{2242D988-13A7-4222-8A5B-448AB031E8B8}" destId="{4548C9DA-C508-4DCA-B724-2286C052CAB6}" srcOrd="9" destOrd="0" presId="urn:microsoft.com/office/officeart/2005/8/layout/radial6"/>
    <dgm:cxn modelId="{8827491A-4437-4292-AAE6-603667E3C67D}" type="presParOf" srcId="{2242D988-13A7-4222-8A5B-448AB031E8B8}" destId="{671D163B-F603-4485-B5A0-1534A1A728E4}" srcOrd="10" destOrd="0" presId="urn:microsoft.com/office/officeart/2005/8/layout/radial6"/>
    <dgm:cxn modelId="{0F94D227-0F1C-4F74-B5E4-3761457814EE}" type="presParOf" srcId="{2242D988-13A7-4222-8A5B-448AB031E8B8}" destId="{6608BC02-BFF6-4134-968E-97AD93456CDA}" srcOrd="11" destOrd="0" presId="urn:microsoft.com/office/officeart/2005/8/layout/radial6"/>
    <dgm:cxn modelId="{0A10F4F3-591D-46F7-9A54-67927968C1F7}" type="presParOf" srcId="{2242D988-13A7-4222-8A5B-448AB031E8B8}" destId="{E633FBC0-988B-47CE-8B2F-D3B685BF26C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3FBC0-988B-47CE-8B2F-D3B685BF26C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8C9DA-C508-4DCA-B724-2286C052CAB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854D2-5731-4BB8-AB6F-6228B3317F5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7B565-1ADE-445F-A124-4A8B242B55C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B5DF1-2C40-47E3-8EC6-83457204A83A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Các nguồn tư liệu lịch sử</a:t>
          </a:r>
        </a:p>
      </dsp:txBody>
      <dsp:txXfrm>
        <a:off x="2342561" y="1199561"/>
        <a:ext cx="801277" cy="801277"/>
      </dsp:txXfrm>
    </dsp:sp>
    <dsp:sp modelId="{7B46C8F4-5385-44EF-96A7-C78533ECA77F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gốc</a:t>
          </a:r>
        </a:p>
      </dsp:txBody>
      <dsp:txXfrm>
        <a:off x="2462752" y="117049"/>
        <a:ext cx="560894" cy="560894"/>
      </dsp:txXfrm>
    </dsp:sp>
    <dsp:sp modelId="{2006D41B-74BE-405E-84C7-3E22D0412269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truyền miệng</a:t>
          </a:r>
        </a:p>
      </dsp:txBody>
      <dsp:txXfrm>
        <a:off x="3665455" y="1319752"/>
        <a:ext cx="560894" cy="560894"/>
      </dsp:txXfrm>
    </dsp:sp>
    <dsp:sp modelId="{D8D3B774-8417-45C9-B804-5BB81C57EDE1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chữ viết</a:t>
          </a:r>
        </a:p>
      </dsp:txBody>
      <dsp:txXfrm>
        <a:off x="2462752" y="2522455"/>
        <a:ext cx="560894" cy="560894"/>
      </dsp:txXfrm>
    </dsp:sp>
    <dsp:sp modelId="{671D163B-F603-4485-B5A0-1534A1A728E4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Tư liệu hiện vật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49FE-B1B2-4674-9DBA-7E70F7D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8</cp:revision>
  <dcterms:created xsi:type="dcterms:W3CDTF">2021-10-20T08:32:00Z</dcterms:created>
  <dcterms:modified xsi:type="dcterms:W3CDTF">2021-10-20T09:05:00Z</dcterms:modified>
</cp:coreProperties>
</file>